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772B" w14:textId="0C7038B9" w:rsidR="005B0BF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olog</w:t>
      </w:r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: Restructuración del consejo de los 6 _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e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ess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B0A6B09" w14:textId="77777777" w:rsidR="005B0BF1" w:rsidRDefault="005B0BF1" w:rsidP="005B0BF1">
      <w:pPr>
        <w:rPr>
          <w:rFonts w:ascii="Calibri" w:hAnsi="Calibri" w:cs="Calibri"/>
          <w:sz w:val="24"/>
          <w:szCs w:val="24"/>
          <w:lang w:val="es-ES"/>
        </w:rPr>
      </w:pPr>
    </w:p>
    <w:p w14:paraId="0093D590" w14:textId="4CFB3F9C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nifica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entral pertenece a uno de los 10 grande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para resguardar los secretos de la guerra mundial santa que desequilibro por completo el frágil ecosistema ambiental que había sufrido grandes cambios durante la tercera guerra mundial de 20 años.</w:t>
      </w:r>
    </w:p>
    <w:p w14:paraId="4274B6E0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n el 2023 el mundo entro en una tercera guerra mundial que camuflaron como ruptura del mundo: como el calentamiento global, la caída masiva de ventas y compras en la bolsa de valores y conflictos entre países. Pero los secretos originales de esta tercera guerra mundial se resguardan en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129886BF" w14:textId="73D16ACE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mundo desconoce hasta el </w:t>
      </w:r>
      <w:r>
        <w:rPr>
          <w:rFonts w:ascii="Arial" w:hAnsi="Arial" w:cs="Arial"/>
          <w:b/>
          <w:bCs/>
          <w:sz w:val="24"/>
          <w:szCs w:val="24"/>
          <w:lang w:val="es-ES"/>
        </w:rPr>
        <w:t>d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hoy el </w:t>
      </w:r>
      <w:r>
        <w:rPr>
          <w:rFonts w:ascii="Arial" w:hAnsi="Arial" w:cs="Arial"/>
          <w:b/>
          <w:bCs/>
          <w:sz w:val="24"/>
          <w:szCs w:val="24"/>
          <w:lang w:val="es-ES"/>
        </w:rPr>
        <w:t>orige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la tercera guerra 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 xml:space="preserve">mundial </w:t>
      </w:r>
      <w:r>
        <w:rPr>
          <w:rFonts w:ascii="Arial" w:hAnsi="Arial" w:cs="Arial"/>
          <w:b/>
          <w:bCs/>
          <w:sz w:val="24"/>
          <w:szCs w:val="24"/>
          <w:lang w:val="es-ES"/>
        </w:rPr>
        <w:t>que cambio al mundo por completo. Los causantes fueron objetos mágicos que luego desataron en una guerra mundial santa durante el 2047.</w:t>
      </w:r>
    </w:p>
    <w:p w14:paraId="00760463" w14:textId="64EB4F36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eniendo en cuenta la guerra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 xml:space="preserve"> mundial sant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los pocos objetos mágicos que no fueron destruidos fueron esparcidos por el mundo para luego fundar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>y 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proteger al mundo de problemas similares a estos.</w:t>
      </w:r>
    </w:p>
    <w:p w14:paraId="4A9309E1" w14:textId="317477B8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termino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 francés y no se sabe </w:t>
      </w:r>
      <w:r>
        <w:rPr>
          <w:rFonts w:ascii="Arial" w:hAnsi="Arial" w:cs="Arial"/>
          <w:b/>
          <w:bCs/>
          <w:sz w:val="24"/>
          <w:szCs w:val="24"/>
          <w:lang w:val="es-ES"/>
        </w:rPr>
        <w:t>por qué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cidieron ese nombre a pesar de que los primer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e iniciaron en </w:t>
      </w:r>
      <w:r>
        <w:rPr>
          <w:rFonts w:ascii="Arial" w:hAnsi="Arial" w:cs="Arial"/>
          <w:b/>
          <w:bCs/>
          <w:sz w:val="24"/>
          <w:szCs w:val="24"/>
          <w:lang w:val="es-ES"/>
        </w:rPr>
        <w:t>Jap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luego Rusia y Estados Unidos. </w:t>
      </w:r>
    </w:p>
    <w:p w14:paraId="05EED442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in tener en cuenta el termino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, el mundo cambio por completo por la causa de esos objetos mágicos que aparecieron por el mundo luego de iniciar la tercera guerra mundial en el 2023.</w:t>
      </w:r>
    </w:p>
    <w:p w14:paraId="3651ACE9" w14:textId="46FB628E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n la ayuda de esos objetos, se alteraron a ciertos humanos para crear a los conocidos Esper. Que luego de muchos años de investigación por todo el mundo lograron llevarlos a otro nivel y hoy en </w:t>
      </w:r>
      <w:r>
        <w:rPr>
          <w:rFonts w:ascii="Arial" w:hAnsi="Arial" w:cs="Arial"/>
          <w:b/>
          <w:bCs/>
          <w:sz w:val="24"/>
          <w:szCs w:val="24"/>
          <w:lang w:val="es-ES"/>
        </w:rPr>
        <w:t>d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on conocidos com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rototype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766344AD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tienen que proteger al mundo de estos humanos alterados.</w:t>
      </w:r>
    </w:p>
    <w:p w14:paraId="594E9F7A" w14:textId="10A92B30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Pero incluso algo que parece perfecto como la civilización dentro de los muros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tiene sus propios defectos que le impiden erradicar los experimentos humanos y dejar de procrear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rototype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aunque esto puede que nunca termine ya que el ADN se altera en este proceso y luego termina siendo </w:t>
      </w:r>
      <w:r>
        <w:rPr>
          <w:rFonts w:ascii="Arial" w:hAnsi="Arial" w:cs="Arial"/>
          <w:b/>
          <w:bCs/>
          <w:sz w:val="24"/>
          <w:szCs w:val="24"/>
          <w:lang w:val="es-ES"/>
        </w:rPr>
        <w:t>hereditari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 sus hijos. Si estos superan los 25 años de edad en adelante, el ADN mutado se restructura 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>nuevamente a uno básico.</w:t>
      </w:r>
    </w:p>
    <w:p w14:paraId="3848E443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os primeros 25 años de vida de los humanos alterados genéticamente pueden tener poder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rorotyp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i estos son sometidos a investigaciones y modificaciones de su cuerpo durante los experimentos.</w:t>
      </w:r>
    </w:p>
    <w:p w14:paraId="5F69A91E" w14:textId="1D9B4F05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Y que </w:t>
      </w:r>
      <w:r>
        <w:rPr>
          <w:rFonts w:ascii="Arial" w:hAnsi="Arial" w:cs="Arial"/>
          <w:b/>
          <w:bCs/>
          <w:sz w:val="24"/>
          <w:szCs w:val="24"/>
          <w:lang w:val="es-ES"/>
        </w:rPr>
        <w:t>Unifica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 xml:space="preserve">Central </w:t>
      </w:r>
      <w:r>
        <w:rPr>
          <w:rFonts w:ascii="Arial" w:hAnsi="Arial" w:cs="Arial"/>
          <w:b/>
          <w:bCs/>
          <w:sz w:val="24"/>
          <w:szCs w:val="24"/>
          <w:lang w:val="es-ES"/>
        </w:rPr>
        <w:t>esté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l tanto de todos lo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rototype</w:t>
      </w:r>
      <w:r w:rsidR="00C01679">
        <w:rPr>
          <w:rFonts w:ascii="Arial" w:hAnsi="Arial" w:cs="Arial"/>
          <w:b/>
          <w:bCs/>
          <w:sz w:val="24"/>
          <w:szCs w:val="24"/>
          <w:lang w:val="es-ES"/>
        </w:rPr>
        <w:t>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 casi imposible. Luego de los primero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Esper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n el 2045, seguir la cadena de ADN de sus herederos fue completamente difícil ya que la mayoría de estos desaparecieron de los radares del mundo y </w:t>
      </w:r>
      <w:r>
        <w:rPr>
          <w:rFonts w:ascii="Arial" w:hAnsi="Arial" w:cs="Arial"/>
          <w:b/>
          <w:bCs/>
          <w:sz w:val="24"/>
          <w:szCs w:val="24"/>
          <w:lang w:val="es-ES"/>
        </w:rPr>
        <w:t>aú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e desconoce la cantidad exacta de hijos que tuvieron cada uno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 xml:space="preserve"> de ellos.</w:t>
      </w:r>
    </w:p>
    <w:p w14:paraId="7389C860" w14:textId="0FC8683A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desaparición de todos lo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Esper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urante el 2049 sucedió a causa de que el mundo los veía como futuros problemas para crear una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 xml:space="preserve"> segund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guerra mundial santa o una cuarta guerra mundial. Con el miedo constante de las personas normales a esto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Esper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el mundo comenzó una especie de caza de brujas por todo el mundo lo que obligaron a que estos escaparan y se escondieran 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>de la raza humana.</w:t>
      </w:r>
    </w:p>
    <w:p w14:paraId="07D8FAF9" w14:textId="6D95445C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urante el 2050 y 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 xml:space="preserve">el </w:t>
      </w:r>
      <w:r>
        <w:rPr>
          <w:rFonts w:ascii="Arial" w:hAnsi="Arial" w:cs="Arial"/>
          <w:b/>
          <w:bCs/>
          <w:sz w:val="24"/>
          <w:szCs w:val="24"/>
          <w:lang w:val="es-ES"/>
        </w:rPr>
        <w:t>2071 el mundo sufría de un gran caos a pesar de no estar en guerra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>T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odo había cambiado y distintas organizaciones por el mundo se fundaron con el fin de exterminar 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Esper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un convida, </w:t>
      </w:r>
      <w:r>
        <w:rPr>
          <w:rFonts w:ascii="Arial" w:hAnsi="Arial" w:cs="Arial"/>
          <w:b/>
          <w:bCs/>
          <w:sz w:val="24"/>
          <w:szCs w:val="24"/>
          <w:lang w:val="es-ES"/>
        </w:rPr>
        <w:t>otra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organizaciones se centraron en protegerlos ya que seguían siendo humanos a pesar de su ADN. Este conflicto de 21 años termino con el inicio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e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2A20CBBF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n el 2072 se fundó Unificación Central, 2073 La Unión y 2074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Homeland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 Estas tres nuevas estructuras fueron quienes le dieron un lugar seguro a todos los que querían seguridad de estas otras organizaciones.</w:t>
      </w:r>
    </w:p>
    <w:p w14:paraId="47351516" w14:textId="5B2C4126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e iniciaron como una ciudad que resguarda a aquellos que tengan su ADN alterado para no ser cazados por otras organizaciones. Luego se dio la idea de fundar otras 7 fundaciones por el mundo que hagan lo mismo y 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 mundo vio nacer a, Sabia tradición, Pétalo de loto, Hoja escarlata,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Renaissanc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Eiffe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econd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Vanguard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Utopía 01, junto 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Homeland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La Unión y Unificación Central conformaron los 10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el mundo vio como la reestructuración de la nueva civilización del 2098.</w:t>
      </w:r>
    </w:p>
    <w:p w14:paraId="5A76B765" w14:textId="646AD5C3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uego con el pasar de los años también dieron caza a todos quienes utilizaban tecnología de la guerra mundial santa para resguardarla en sus muros y </w:t>
      </w:r>
      <w:r>
        <w:rPr>
          <w:rFonts w:ascii="Arial" w:hAnsi="Arial" w:cs="Arial"/>
          <w:b/>
          <w:bCs/>
          <w:sz w:val="24"/>
          <w:szCs w:val="24"/>
          <w:lang w:val="es-ES"/>
        </w:rPr>
        <w:t>así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tabilizar el orden natural de una tranquila civilización sin clandestinos laboratorios que hacían experimentos con humanos y estos se convertían en criminales que le dificultaban los problemas a la policía común y corriente.</w:t>
      </w:r>
    </w:p>
    <w:p w14:paraId="176685B2" w14:textId="563430A2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uego de qu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erraran estos laboratorios clandestinos y tomado toda la informa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cóm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rear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Espers</w:t>
      </w:r>
      <w:proofErr w:type="spellEnd"/>
      <w:r w:rsidR="00C40671">
        <w:rPr>
          <w:rFonts w:ascii="Arial" w:hAnsi="Arial" w:cs="Arial"/>
          <w:b/>
          <w:bCs/>
          <w:sz w:val="24"/>
          <w:szCs w:val="24"/>
          <w:lang w:val="es-ES"/>
        </w:rPr>
        <w:t>, es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fue sellado en los muros de las 10 ciudades Unificadas.</w:t>
      </w:r>
    </w:p>
    <w:p w14:paraId="5323B5A2" w14:textId="793A04DE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 fue fácil, pero el 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>planet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ambio tanto que se podría decir que el mundo cambio para bien dejando las calles limpias de delincuencia con poderes y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cuelas para educar a la nueva generación con grandes trabajos para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1BFBFBFE" w14:textId="69E5DD5A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randes escuelas fuera de los muros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e fundaron con su dinero para dar una 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>enseñanz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paz y que incluso cualquiera puede estudiar para trabajar dentro de los muros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2CFF0795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tas escuelas fuera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e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fundaron se llamaron escuelas académicas y utilizaron los nombres de grandes matemáticos de la historia como: Carl Friedrich Gauss, o, Leonhard Euler, en donde hace poco estas dos escuelas académicas se enfrentaron en un partido de soccer.</w:t>
      </w:r>
    </w:p>
    <w:p w14:paraId="4ED29D78" w14:textId="7F4B675C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fueron la salvación luego de la guerra mundial santa para traer la paz que el mundo necesitaba en tiempos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oscuros.</w:t>
      </w:r>
    </w:p>
    <w:p w14:paraId="00EFE33B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ero ahora, todo parece cambiante.</w:t>
      </w:r>
    </w:p>
    <w:p w14:paraId="0DED11B9" w14:textId="2690F0ED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cluso las ciudades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grandes de todo el mundo como lo son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tienen un consejo de directores corruptos con un asqueroso </w:t>
      </w:r>
      <w:r>
        <w:rPr>
          <w:rFonts w:ascii="Arial" w:hAnsi="Arial" w:cs="Arial"/>
          <w:b/>
          <w:bCs/>
          <w:sz w:val="24"/>
          <w:szCs w:val="24"/>
          <w:lang w:val="es-ES"/>
        </w:rPr>
        <w:t>anhel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tomar la ciudad para sus bienes personales.</w:t>
      </w:r>
    </w:p>
    <w:p w14:paraId="5ACD9E07" w14:textId="66A5C7A0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ciudad demostró paz al mundo </w:t>
      </w:r>
      <w:r>
        <w:rPr>
          <w:rFonts w:ascii="Arial" w:hAnsi="Arial" w:cs="Arial"/>
          <w:b/>
          <w:bCs/>
          <w:sz w:val="24"/>
          <w:szCs w:val="24"/>
          <w:lang w:val="es-ES"/>
        </w:rPr>
        <w:t>porqu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o es lo que esperan conseguir y era el sueño de los primeros fundadores de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. Pero no se permitirían traiciones que atenten con el director principal de la ciudad.</w:t>
      </w:r>
    </w:p>
    <w:p w14:paraId="1D346440" w14:textId="6A8CCE64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 por esta razón que el </w:t>
      </w:r>
      <w:r>
        <w:rPr>
          <w:rFonts w:ascii="Arial" w:hAnsi="Arial" w:cs="Arial"/>
          <w:b/>
          <w:bCs/>
          <w:sz w:val="24"/>
          <w:szCs w:val="24"/>
          <w:lang w:val="es-ES"/>
        </w:rPr>
        <w:t>dí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 ayer </w:t>
      </w:r>
      <w:r>
        <w:rPr>
          <w:rFonts w:ascii="Arial" w:hAnsi="Arial" w:cs="Arial"/>
          <w:b/>
          <w:bCs/>
          <w:sz w:val="24"/>
          <w:szCs w:val="24"/>
          <w:lang w:val="es-ES"/>
        </w:rPr>
        <w:t>Unifica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entral tomo cartas al asunto al asesinar a uno de los 6 del consejo de directores por una alta traición hacia la nueva directora principal de </w:t>
      </w:r>
      <w:r>
        <w:rPr>
          <w:rFonts w:ascii="Arial" w:hAnsi="Arial" w:cs="Arial"/>
          <w:b/>
          <w:bCs/>
          <w:sz w:val="24"/>
          <w:szCs w:val="24"/>
          <w:lang w:val="es-ES"/>
        </w:rPr>
        <w:t>Unifica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entral, Shimada Naomi.</w:t>
      </w:r>
    </w:p>
    <w:p w14:paraId="7DF6A40B" w14:textId="0DEA3D2F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tas noticias recorrieron los mandos </w:t>
      </w:r>
      <w:r>
        <w:rPr>
          <w:rFonts w:ascii="Arial" w:hAnsi="Arial" w:cs="Arial"/>
          <w:b/>
          <w:bCs/>
          <w:sz w:val="24"/>
          <w:szCs w:val="24"/>
          <w:lang w:val="es-ES"/>
        </w:rPr>
        <w:t>má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ltos de todos los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dejaron muchas preguntas que contestar y mucho que pensar de las acciones de </w:t>
      </w:r>
      <w:r>
        <w:rPr>
          <w:rFonts w:ascii="Arial" w:hAnsi="Arial" w:cs="Arial"/>
          <w:b/>
          <w:bCs/>
          <w:sz w:val="24"/>
          <w:szCs w:val="24"/>
          <w:lang w:val="es-ES"/>
        </w:rPr>
        <w:t>Unifica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Central. </w:t>
      </w:r>
    </w:p>
    <w:p w14:paraId="7A002E0F" w14:textId="12C5BD5C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unque algunas de las 10 ciudades </w:t>
      </w:r>
      <w:r>
        <w:rPr>
          <w:rFonts w:ascii="Arial" w:hAnsi="Arial" w:cs="Arial"/>
          <w:b/>
          <w:bCs/>
          <w:sz w:val="24"/>
          <w:szCs w:val="24"/>
          <w:lang w:val="es-ES"/>
        </w:rPr>
        <w:t>esté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de acuerdo</w:t>
      </w:r>
      <w:r w:rsidR="00C40671">
        <w:rPr>
          <w:rFonts w:ascii="Arial" w:hAnsi="Arial" w:cs="Arial"/>
          <w:b/>
          <w:bCs/>
          <w:sz w:val="24"/>
          <w:szCs w:val="24"/>
          <w:lang w:val="es-ES"/>
        </w:rPr>
        <w:t xml:space="preserve"> con lo que Shimada Naomi hiz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otras estaban en contra de que tomen la justicia por su propia mano asesinando a directores de los </w:t>
      </w:r>
      <w:r>
        <w:rPr>
          <w:rFonts w:ascii="Arial" w:hAnsi="Arial" w:cs="Arial"/>
          <w:b/>
          <w:bCs/>
          <w:sz w:val="24"/>
          <w:szCs w:val="24"/>
          <w:lang w:val="es-ES"/>
        </w:rPr>
        <w:t>consej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</w:p>
    <w:p w14:paraId="73F3DD39" w14:textId="77777777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sta polémica empezó a inquietar bastante a los 10 T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auvé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se enviaron cientos de mensajes a los 10 directores principales para una reunión urgente en cuando todos puedan tomar al menos un par de horas para hablar de este asunto.</w:t>
      </w:r>
    </w:p>
    <w:p w14:paraId="6D7AC393" w14:textId="1B233C0F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muerte del ex vice director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Kiyomoto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Hotomi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no salieron de las sedes principales de la ciudad y no planean que se </w:t>
      </w:r>
      <w:r>
        <w:rPr>
          <w:rFonts w:ascii="Arial" w:hAnsi="Arial" w:cs="Arial"/>
          <w:b/>
          <w:bCs/>
          <w:sz w:val="24"/>
          <w:szCs w:val="24"/>
          <w:lang w:val="es-ES"/>
        </w:rPr>
        <w:t>dé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a conocer. Pero la muerte de un director del consejo de los 6 no es algo que se tome tan a la ligera.</w:t>
      </w:r>
    </w:p>
    <w:p w14:paraId="19ADBF96" w14:textId="79CBDF79" w:rsidR="00FD5D9D" w:rsidRDefault="00FD5D9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himada Naomi </w:t>
      </w:r>
      <w:r>
        <w:rPr>
          <w:rFonts w:ascii="Arial" w:hAnsi="Arial" w:cs="Arial"/>
          <w:b/>
          <w:bCs/>
          <w:sz w:val="24"/>
          <w:szCs w:val="24"/>
          <w:lang w:val="es-ES"/>
        </w:rPr>
        <w:t>aú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sigue posponiendo la reunión de los 10 ya que primero quiere aclarar el asunto con su consejo de los 6 con un integrante menos.</w:t>
      </w:r>
    </w:p>
    <w:p w14:paraId="2264D32C" w14:textId="1B59F333" w:rsidR="00C40671" w:rsidRDefault="00C40671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Miércoles 19 de marzo del 2098</w:t>
      </w:r>
      <w:r w:rsidR="0021265D">
        <w:rPr>
          <w:rFonts w:ascii="Arial" w:hAnsi="Arial" w:cs="Arial"/>
          <w:b/>
          <w:bCs/>
          <w:sz w:val="24"/>
          <w:szCs w:val="24"/>
          <w:lang w:val="es-ES"/>
        </w:rPr>
        <w:t>. Cede principal de Unificación Central, distrito 6.</w:t>
      </w:r>
    </w:p>
    <w:p w14:paraId="3367ACFD" w14:textId="3F1F83BC" w:rsidR="0021265D" w:rsidRDefault="0021265D" w:rsidP="00FD5D9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a reunión da inicio con 5 del consejo de directores y Shimada Naomi.</w:t>
      </w:r>
    </w:p>
    <w:p w14:paraId="4866F6ED" w14:textId="77777777" w:rsidR="003870AC" w:rsidRDefault="003870AC" w:rsidP="003870AC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-Qué bueno que pudieron venir personalmente a hablar conmigo. Para hablar respecto a este tema, necesitaba esta reunión personal, nada de llamadas hologramas.</w:t>
      </w:r>
    </w:p>
    <w:p w14:paraId="50F7300C" w14:textId="77777777" w:rsidR="006146DE" w:rsidRDefault="006146DE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3555BC" w14:textId="77777777" w:rsidR="00F815E7" w:rsidRDefault="00F815E7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2452275" w14:textId="5147A8B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202F86" w14:textId="7ECC069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4269431" w14:textId="07101005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4338CE" w14:textId="43E6F80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C5D912" w14:textId="572547A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3BA445" w14:textId="2719BE8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AF74F3" w14:textId="6326465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64B2E5" w14:textId="082FE5BE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8D68BD" w14:textId="3BF7F5C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9C81F9" w14:textId="39330D84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9A558B" w14:textId="19D0B87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41C0E9" w14:textId="3092AB5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C537C1" w14:textId="79F88B3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021F0A" w14:textId="1F6D9CE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29DEDA" w14:textId="2057383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14B32E" w14:textId="2E2AC8B3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623E77" w14:textId="660320F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1567DF" w14:textId="4D3EA74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A55E9B" w14:textId="1E2B698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7B43D2" w14:textId="4DE58D7B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717861" w14:textId="6E242A2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712ECB" w14:textId="1D1D16D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02CC2B" w14:textId="065F43B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B5C93B" w14:textId="4BF5A68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01B44D" w14:textId="77777777" w:rsidR="005B0BF1" w:rsidRPr="002C2AC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D48DAD" w14:textId="5FD538C2" w:rsidR="00C93A8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t>Capítulo 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</w:t>
      </w:r>
      <w:r w:rsidR="0091412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inicio de una buena primavera</w:t>
      </w:r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_Friends, Music and 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arty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7EEAFDE6" w14:textId="77777777" w:rsidR="005B0BF1" w:rsidRPr="00EC0A01" w:rsidRDefault="005B0BF1" w:rsidP="005B0BF1">
      <w:pPr>
        <w:rPr>
          <w:rFonts w:ascii="Calibri" w:hAnsi="Calibri" w:cs="Calibri"/>
          <w:b/>
          <w:sz w:val="16"/>
          <w:szCs w:val="16"/>
          <w:lang w:val="es-ES"/>
        </w:rPr>
      </w:pPr>
    </w:p>
    <w:p w14:paraId="181B5A8A" w14:textId="77777777" w:rsidR="005B0BF1" w:rsidRPr="00386F87" w:rsidRDefault="005B0BF1" w:rsidP="005B0BF1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 w:rsidRPr="00386F87"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 1</w:t>
      </w:r>
    </w:p>
    <w:p w14:paraId="6C6D2EE1" w14:textId="77777777" w:rsidR="005B0BF1" w:rsidRPr="00EC0A01" w:rsidRDefault="005B0BF1" w:rsidP="005B0BF1">
      <w:pPr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 </w:t>
      </w:r>
    </w:p>
    <w:p w14:paraId="6E430E5E" w14:textId="40CB2E85" w:rsidR="00A927D7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3778EF">
        <w:rPr>
          <w:rFonts w:ascii="Arial" w:hAnsi="Arial" w:cs="Arial"/>
          <w:b/>
          <w:bCs/>
          <w:sz w:val="24"/>
          <w:szCs w:val="24"/>
          <w:lang w:val="es-AR"/>
        </w:rPr>
        <w:t xml:space="preserve">Podemos acostumbrar al cuerpo y a la mente a ciertos horarios repitiéndolo constantemente. Es una alarma que en ocasiones suele fallar y en ocasiones es mejor que levantarse con un sonido completamente molesto, interrumpiendo el cálido y hermoso placer de </w:t>
      </w:r>
      <w:proofErr w:type="spellStart"/>
      <w:r w:rsidRPr="003778EF">
        <w:rPr>
          <w:rFonts w:ascii="Arial" w:hAnsi="Arial" w:cs="Arial"/>
          <w:b/>
          <w:bCs/>
          <w:sz w:val="24"/>
          <w:szCs w:val="24"/>
          <w:lang w:val="es-AR"/>
        </w:rPr>
        <w:t>dormi</w:t>
      </w:r>
      <w:proofErr w:type="spellEnd"/>
    </w:p>
    <w:p w14:paraId="4DC46D39" w14:textId="039EF36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3EDA6FF" w14:textId="4F2C248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B8343F5" w14:textId="25D30F2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FA373F" w14:textId="162636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F4FD45" w14:textId="1BA52AC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666DDB" w14:textId="36913D6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EE7AC0" w14:textId="63E8172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9CC1EBC" w14:textId="06C3F2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40E123" w14:textId="2209C7D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C4471EC" w14:textId="18D35D6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B2026A" w14:textId="6B1394D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41F184" w14:textId="21DB47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4424983" w14:textId="2E0B2D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DEA3F55" w14:textId="1E8CA2D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4507285" w14:textId="6D460C5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3535B84" w14:textId="1FEA939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52C1FDC" w14:textId="08CEE9E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4F0187D" w14:textId="09E8378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A6C76E" w14:textId="153D7F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35DE30C" w14:textId="73DC26F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CEAE76" w14:textId="1707C6A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CA9B8" w14:textId="1DE7C26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1992A1" w14:textId="731B009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DF222A7" w14:textId="7D28484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A472E" w14:textId="413972C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3F4DF35" w14:textId="7423E6D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AD5B7" w14:textId="57C595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0A64FB" w14:textId="73D0D80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DFDA05A" w14:textId="75FD5B8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3AE6600" w14:textId="248BDAF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5B8B06" w14:textId="66F12A7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F7D7EC" w14:textId="5B2362C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7908723" w14:textId="6C0B550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C8D777" w14:textId="78FEAA7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DDDCC9" w14:textId="466BF12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0F0863" w14:textId="79C17FA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F4BF527" w14:textId="7008A2D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5B4156" w14:textId="45E63B3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7A5E96" w14:textId="6D8B5D6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8B5279" w14:textId="79E7B0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87718FE" w14:textId="1C06A4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5ED7F8D" w14:textId="434322B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1975578" w14:textId="25B69C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A4BE7C" w14:textId="702C7E2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EFFA33" w14:textId="125E6F8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E9C218" w14:textId="61C7FF1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090FBAD" w14:textId="6514072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62F47A" w14:textId="0B49C49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078749" w14:textId="43DDB85D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BF68E25" w14:textId="7777777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1ED5C57" w14:textId="39FC755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52F18B9" w14:textId="1AD443E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3EC951" w14:textId="6FBE09A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8864F92" w14:textId="03A77B8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3A4ADF" w14:textId="165737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FE2DE6" w14:textId="7433A78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AF7B46" w14:textId="73192F5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398FF2" w14:textId="4353F61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7143BD4" w14:textId="2E47F05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8DBCF30" w14:textId="43A823E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7628FD" w14:textId="640F441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8B4A39D" w14:textId="04F595C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7FC1AB" w14:textId="2C3596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EE76D4D" w14:textId="2F58DE3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52BDFF" w14:textId="244FD8C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3CD903" w14:textId="075E05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D1289A1" w14:textId="0B36C9B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FE65936" w14:textId="52F948A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064246D" w14:textId="5CD63E9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22B19C5" w14:textId="6A884CE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FBAF9D" w14:textId="178CBE2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7A6C7" w14:textId="5C75D42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F585D98" w14:textId="77777777" w:rsidR="005B0BF1" w:rsidRPr="00B008EC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5B0BF1" w:rsidRPr="00B008EC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D301" w14:textId="77777777" w:rsidR="0058026A" w:rsidRDefault="0058026A">
      <w:pPr>
        <w:spacing w:after="0" w:line="240" w:lineRule="auto"/>
      </w:pPr>
      <w:r>
        <w:separator/>
      </w:r>
    </w:p>
  </w:endnote>
  <w:endnote w:type="continuationSeparator" w:id="0">
    <w:p w14:paraId="0AAD901A" w14:textId="77777777" w:rsidR="0058026A" w:rsidRDefault="0058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FB1036" w:rsidRDefault="00FB103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57B6" w14:textId="77777777" w:rsidR="0058026A" w:rsidRDefault="0058026A">
      <w:pPr>
        <w:spacing w:after="0" w:line="240" w:lineRule="auto"/>
      </w:pPr>
      <w:r>
        <w:separator/>
      </w:r>
    </w:p>
  </w:footnote>
  <w:footnote w:type="continuationSeparator" w:id="0">
    <w:p w14:paraId="1FEABFB4" w14:textId="77777777" w:rsidR="0058026A" w:rsidRDefault="0058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9BA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265D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8E9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0AC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CC0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B3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5350"/>
    <w:rsid w:val="004B53D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5414"/>
    <w:rsid w:val="00557E45"/>
    <w:rsid w:val="00562388"/>
    <w:rsid w:val="00564370"/>
    <w:rsid w:val="00570848"/>
    <w:rsid w:val="00575CE0"/>
    <w:rsid w:val="0057659A"/>
    <w:rsid w:val="00577B05"/>
    <w:rsid w:val="0058026A"/>
    <w:rsid w:val="005824D2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0BF1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6DE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62B6"/>
    <w:rsid w:val="0067760B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14963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1C32"/>
    <w:rsid w:val="0078294C"/>
    <w:rsid w:val="007838E7"/>
    <w:rsid w:val="00783DF4"/>
    <w:rsid w:val="00787A17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41E4"/>
    <w:rsid w:val="00815735"/>
    <w:rsid w:val="00815DC9"/>
    <w:rsid w:val="00816317"/>
    <w:rsid w:val="00821238"/>
    <w:rsid w:val="008212EC"/>
    <w:rsid w:val="0082148D"/>
    <w:rsid w:val="00822F2D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81381"/>
    <w:rsid w:val="00884787"/>
    <w:rsid w:val="00884EB0"/>
    <w:rsid w:val="008850DD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22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424"/>
    <w:rsid w:val="00943C8F"/>
    <w:rsid w:val="00943D73"/>
    <w:rsid w:val="00943E9C"/>
    <w:rsid w:val="009519F9"/>
    <w:rsid w:val="00952554"/>
    <w:rsid w:val="00952783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2D7E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464C"/>
    <w:rsid w:val="00BB6B07"/>
    <w:rsid w:val="00BB6EB7"/>
    <w:rsid w:val="00BC0604"/>
    <w:rsid w:val="00BC4D60"/>
    <w:rsid w:val="00BC570B"/>
    <w:rsid w:val="00BC7227"/>
    <w:rsid w:val="00BD1C7E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1679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570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671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3A8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3FA3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6390"/>
    <w:rsid w:val="00D525F8"/>
    <w:rsid w:val="00D52A33"/>
    <w:rsid w:val="00D530FF"/>
    <w:rsid w:val="00D53336"/>
    <w:rsid w:val="00D53F65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7747"/>
    <w:rsid w:val="00F479F5"/>
    <w:rsid w:val="00F47BBA"/>
    <w:rsid w:val="00F50E50"/>
    <w:rsid w:val="00F51751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5E7"/>
    <w:rsid w:val="00F818B2"/>
    <w:rsid w:val="00F81F2E"/>
    <w:rsid w:val="00F82782"/>
    <w:rsid w:val="00F82FD2"/>
    <w:rsid w:val="00F85F26"/>
    <w:rsid w:val="00F90D42"/>
    <w:rsid w:val="00F921EA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5D9D"/>
    <w:rsid w:val="00FD62A2"/>
    <w:rsid w:val="00FE21CD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098</TotalTime>
  <Pages>9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5</cp:revision>
  <cp:lastPrinted>2019-09-02T17:01:00Z</cp:lastPrinted>
  <dcterms:created xsi:type="dcterms:W3CDTF">2018-10-09T23:35:00Z</dcterms:created>
  <dcterms:modified xsi:type="dcterms:W3CDTF">2021-03-15T16:03:00Z</dcterms:modified>
</cp:coreProperties>
</file>